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1E" w:rsidRPr="005C3A2E" w:rsidRDefault="00A4571E" w:rsidP="0038646D">
      <w:pPr>
        <w:pStyle w:val="NoSpacing"/>
        <w:rPr>
          <w:i/>
          <w:u w:val="single"/>
        </w:rPr>
      </w:pPr>
    </w:p>
    <w:p w:rsidR="00A4571E" w:rsidRDefault="00A4571E" w:rsidP="0038646D">
      <w:pPr>
        <w:pStyle w:val="NoSpacing"/>
      </w:pPr>
    </w:p>
    <w:p w:rsidR="00A4571E" w:rsidRDefault="00A4571E" w:rsidP="0038646D">
      <w:pPr>
        <w:pStyle w:val="NoSpacing"/>
      </w:pPr>
    </w:p>
    <w:p w:rsidR="00A4571E" w:rsidRDefault="00A4571E" w:rsidP="0038646D">
      <w:pPr>
        <w:pStyle w:val="NoSpacing"/>
      </w:pPr>
    </w:p>
    <w:p w:rsidR="0038646D" w:rsidRPr="00A4571E" w:rsidRDefault="00A4571E" w:rsidP="00A4571E">
      <w:pPr>
        <w:pStyle w:val="NoSpacing"/>
        <w:jc w:val="center"/>
        <w:rPr>
          <w:b/>
        </w:rPr>
      </w:pPr>
      <w:r w:rsidRPr="00A4571E">
        <w:rPr>
          <w:b/>
        </w:rPr>
        <w:t>City Council Regular Meeting</w:t>
      </w:r>
      <w:r w:rsidR="00BC5F4F">
        <w:rPr>
          <w:b/>
        </w:rPr>
        <w:t xml:space="preserve"> Minutes</w:t>
      </w:r>
    </w:p>
    <w:p w:rsidR="0038646D" w:rsidRPr="00A4571E" w:rsidRDefault="005870B3" w:rsidP="00A4571E">
      <w:pPr>
        <w:pStyle w:val="NoSpacing"/>
        <w:jc w:val="center"/>
        <w:rPr>
          <w:b/>
        </w:rPr>
      </w:pPr>
      <w:r>
        <w:rPr>
          <w:b/>
        </w:rPr>
        <w:t>February 13, 2018</w:t>
      </w:r>
    </w:p>
    <w:p w:rsidR="00A4571E" w:rsidRPr="00A4571E" w:rsidRDefault="00896E66" w:rsidP="00896E66">
      <w:pPr>
        <w:pStyle w:val="NoSpacing"/>
        <w:tabs>
          <w:tab w:val="center" w:pos="4680"/>
          <w:tab w:val="left" w:pos="6206"/>
        </w:tabs>
        <w:rPr>
          <w:b/>
        </w:rPr>
      </w:pPr>
      <w:r>
        <w:rPr>
          <w:b/>
        </w:rPr>
        <w:tab/>
      </w:r>
      <w:r w:rsidR="00A4571E" w:rsidRPr="00A4571E">
        <w:rPr>
          <w:b/>
        </w:rPr>
        <w:t>6:</w:t>
      </w:r>
      <w:r w:rsidR="005702F7">
        <w:rPr>
          <w:b/>
        </w:rPr>
        <w:t>00</w:t>
      </w:r>
      <w:r w:rsidR="00A4571E" w:rsidRPr="00A4571E">
        <w:rPr>
          <w:b/>
        </w:rPr>
        <w:t xml:space="preserve"> pm</w:t>
      </w:r>
      <w:r>
        <w:rPr>
          <w:b/>
        </w:rPr>
        <w:tab/>
      </w:r>
    </w:p>
    <w:p w:rsidR="00A4571E" w:rsidRDefault="00A4571E" w:rsidP="0038646D">
      <w:pPr>
        <w:pStyle w:val="NoSpacing"/>
      </w:pPr>
    </w:p>
    <w:p w:rsidR="0038646D" w:rsidRPr="004C1DF2" w:rsidRDefault="0038646D" w:rsidP="0038646D">
      <w:pPr>
        <w:pStyle w:val="NoSpacing"/>
      </w:pPr>
    </w:p>
    <w:p w:rsidR="0038646D" w:rsidRDefault="0038646D" w:rsidP="0038646D">
      <w:pPr>
        <w:pStyle w:val="NoSpacing"/>
      </w:pPr>
      <w:r>
        <w:t>Attendees – Mayor Bobby Blalock, Councilmen Joe Walter, William Thomas, David Woods,</w:t>
      </w:r>
      <w:r w:rsidR="005870B3">
        <w:t xml:space="preserve"> Dewey Yarbrough</w:t>
      </w:r>
      <w:r>
        <w:t xml:space="preserve"> City Administrator Larry Mitcham,</w:t>
      </w:r>
      <w:r w:rsidR="00F02F7B">
        <w:t xml:space="preserve"> City Clerk Amanda Lollis,</w:t>
      </w:r>
      <w:r>
        <w:t xml:space="preserve"> and City Att</w:t>
      </w:r>
      <w:r w:rsidR="00C143D6">
        <w:t>orneys Rob and</w:t>
      </w:r>
      <w:r w:rsidR="00AC40BB">
        <w:t xml:space="preserve"> Tom Morton.</w:t>
      </w:r>
      <w:r w:rsidR="00C143D6">
        <w:t xml:space="preserve">  </w:t>
      </w:r>
    </w:p>
    <w:p w:rsidR="0038646D" w:rsidRDefault="0038646D" w:rsidP="0038646D">
      <w:pPr>
        <w:pStyle w:val="NoSpacing"/>
      </w:pPr>
    </w:p>
    <w:p w:rsidR="00F02F7B" w:rsidRDefault="0038646D" w:rsidP="00F02F7B">
      <w:pPr>
        <w:pStyle w:val="NoSpacing"/>
        <w:numPr>
          <w:ilvl w:val="0"/>
          <w:numId w:val="1"/>
        </w:numPr>
      </w:pPr>
      <w:r>
        <w:t xml:space="preserve"> Mayor Blalock cal</w:t>
      </w:r>
      <w:r w:rsidR="005702F7">
        <w:t>led the meeting to order at 6:</w:t>
      </w:r>
      <w:r w:rsidR="00C143D6">
        <w:t>00</w:t>
      </w:r>
      <w:r w:rsidR="00870AFB">
        <w:t xml:space="preserve"> p.m.  Pr</w:t>
      </w:r>
      <w:r w:rsidR="00C864E0">
        <w:t>ayer/Pledge</w:t>
      </w:r>
      <w:r w:rsidR="0007061B">
        <w:t xml:space="preserve"> – The prayer and pledge was led by City Attorney Tom Morton.</w:t>
      </w:r>
    </w:p>
    <w:p w:rsidR="00F02F7B" w:rsidRDefault="00F02F7B" w:rsidP="00F02F7B">
      <w:pPr>
        <w:pStyle w:val="NoSpacing"/>
        <w:ind w:left="1080"/>
      </w:pPr>
    </w:p>
    <w:p w:rsidR="0038646D" w:rsidRDefault="0038646D" w:rsidP="0038646D">
      <w:pPr>
        <w:pStyle w:val="NoSpacing"/>
        <w:numPr>
          <w:ilvl w:val="0"/>
          <w:numId w:val="1"/>
        </w:numPr>
        <w:rPr>
          <w:i/>
        </w:rPr>
      </w:pPr>
      <w:r>
        <w:t xml:space="preserve">Adoption of Agenda </w:t>
      </w:r>
      <w:r w:rsidR="00CF27F8">
        <w:rPr>
          <w:i/>
        </w:rPr>
        <w:t>– Motion/Second to adopt agenda</w:t>
      </w:r>
      <w:r w:rsidR="00481AE2">
        <w:rPr>
          <w:i/>
        </w:rPr>
        <w:t>, as amended,</w:t>
      </w:r>
      <w:r w:rsidR="006338AF">
        <w:rPr>
          <w:i/>
        </w:rPr>
        <w:t xml:space="preserve"> </w:t>
      </w:r>
      <w:r w:rsidRPr="009F5E0C">
        <w:rPr>
          <w:i/>
        </w:rPr>
        <w:t xml:space="preserve">was made by </w:t>
      </w:r>
      <w:r w:rsidR="00D6163A">
        <w:rPr>
          <w:i/>
        </w:rPr>
        <w:t>Thomas</w:t>
      </w:r>
      <w:r w:rsidR="00C143D6">
        <w:rPr>
          <w:i/>
        </w:rPr>
        <w:t>/</w:t>
      </w:r>
      <w:r w:rsidR="00D6163A">
        <w:rPr>
          <w:i/>
        </w:rPr>
        <w:t xml:space="preserve">Walter </w:t>
      </w:r>
      <w:r w:rsidR="000E6861">
        <w:rPr>
          <w:i/>
        </w:rPr>
        <w:t>and</w:t>
      </w:r>
      <w:r w:rsidRPr="009F5E0C">
        <w:rPr>
          <w:i/>
        </w:rPr>
        <w:t xml:space="preserve"> </w:t>
      </w:r>
      <w:r w:rsidR="0058626B">
        <w:rPr>
          <w:i/>
        </w:rPr>
        <w:t>passed</w:t>
      </w:r>
      <w:r w:rsidRPr="009F5E0C">
        <w:rPr>
          <w:i/>
        </w:rPr>
        <w:t xml:space="preserve"> </w:t>
      </w:r>
      <w:r w:rsidR="00D6163A">
        <w:rPr>
          <w:i/>
        </w:rPr>
        <w:t>4</w:t>
      </w:r>
      <w:r w:rsidRPr="009F5E0C">
        <w:rPr>
          <w:i/>
        </w:rPr>
        <w:t>-0.</w:t>
      </w:r>
    </w:p>
    <w:p w:rsidR="00825491" w:rsidRDefault="00825491" w:rsidP="00825491">
      <w:pPr>
        <w:pStyle w:val="NoSpacing"/>
        <w:ind w:left="1080"/>
        <w:rPr>
          <w:i/>
        </w:rPr>
      </w:pPr>
    </w:p>
    <w:p w:rsidR="00825491" w:rsidRPr="00825491" w:rsidRDefault="00825491" w:rsidP="00825491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i/>
        </w:rPr>
      </w:pPr>
      <w:r w:rsidRPr="00825491">
        <w:rPr>
          <w:rFonts w:ascii="Times New Roman" w:hAnsi="Times New Roman"/>
        </w:rPr>
        <w:t xml:space="preserve">    </w:t>
      </w:r>
      <w:r w:rsidRPr="006F2572">
        <w:rPr>
          <w:rFonts w:cstheme="minorHAnsi"/>
        </w:rPr>
        <w:t>Approval of Minutes - Regular Meeting 01/09/2018</w:t>
      </w:r>
      <w:r w:rsidRPr="00825491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 </w:t>
      </w:r>
      <w:r w:rsidRPr="00825491">
        <w:rPr>
          <w:rFonts w:ascii="Times New Roman" w:hAnsi="Times New Roman"/>
          <w:i/>
        </w:rPr>
        <w:t xml:space="preserve">Motion/second to approve the minutes from the January 9, 2018 meeting was made by Woods/Yarbrough and carried 4-0 </w:t>
      </w:r>
    </w:p>
    <w:p w:rsidR="00825491" w:rsidRDefault="00825491" w:rsidP="00825491">
      <w:pPr>
        <w:pStyle w:val="NoSpacing"/>
        <w:ind w:left="1080"/>
        <w:rPr>
          <w:i/>
        </w:rPr>
      </w:pPr>
    </w:p>
    <w:p w:rsidR="005870B3" w:rsidRDefault="005870B3" w:rsidP="005870B3">
      <w:pPr>
        <w:pStyle w:val="NoSpacing"/>
        <w:ind w:left="1080"/>
        <w:rPr>
          <w:i/>
        </w:rPr>
      </w:pPr>
    </w:p>
    <w:p w:rsidR="00F02F7B" w:rsidRPr="00390D68" w:rsidRDefault="006F2572" w:rsidP="006F2572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i/>
        </w:rPr>
      </w:pPr>
      <w:r>
        <w:t xml:space="preserve">   </w:t>
      </w:r>
      <w:r w:rsidR="00F02F7B" w:rsidRPr="00F02F7B">
        <w:t>Public Comment</w:t>
      </w:r>
      <w:r w:rsidR="00F02F7B">
        <w:t xml:space="preserve"> – </w:t>
      </w:r>
      <w:r w:rsidR="00D6163A">
        <w:t xml:space="preserve">Mr. Rufus </w:t>
      </w:r>
      <w:r w:rsidR="006530B9">
        <w:t xml:space="preserve">Clemmons </w:t>
      </w:r>
      <w:r w:rsidR="00D6163A">
        <w:t xml:space="preserve">addressed council regarding a proclamation recognizing the first Thursday of every February as Optimist Day in the </w:t>
      </w:r>
      <w:r w:rsidR="007908A9">
        <w:t>City</w:t>
      </w:r>
      <w:r w:rsidR="00D6163A">
        <w:t xml:space="preserve"> of Zebulon.  </w:t>
      </w:r>
      <w:r w:rsidR="00D6163A" w:rsidRPr="00825491">
        <w:rPr>
          <w:rFonts w:ascii="Times New Roman" w:hAnsi="Times New Roman"/>
          <w:i/>
        </w:rPr>
        <w:t xml:space="preserve">Motion/second to approve the minutes from the January 9, 2018 meeting was made by </w:t>
      </w:r>
      <w:r w:rsidR="00D6163A">
        <w:rPr>
          <w:rFonts w:ascii="Times New Roman" w:hAnsi="Times New Roman"/>
          <w:i/>
        </w:rPr>
        <w:t xml:space="preserve">Yarbrough/Thomas </w:t>
      </w:r>
      <w:r w:rsidR="00D6163A" w:rsidRPr="00825491">
        <w:rPr>
          <w:rFonts w:ascii="Times New Roman" w:hAnsi="Times New Roman"/>
          <w:i/>
        </w:rPr>
        <w:t xml:space="preserve">and carried 4-0 </w:t>
      </w:r>
    </w:p>
    <w:p w:rsidR="00FC3F72" w:rsidRDefault="00FC3F72" w:rsidP="00FC3F72">
      <w:pPr>
        <w:pStyle w:val="ListParagraph"/>
      </w:pPr>
    </w:p>
    <w:p w:rsidR="00E3076F" w:rsidRPr="00E3076F" w:rsidRDefault="00E3076F" w:rsidP="00E3076F">
      <w:pPr>
        <w:pStyle w:val="NoSpacing"/>
        <w:numPr>
          <w:ilvl w:val="0"/>
          <w:numId w:val="1"/>
        </w:numPr>
      </w:pPr>
      <w:r w:rsidRPr="00E3076F">
        <w:t>Departmental Reports</w:t>
      </w:r>
    </w:p>
    <w:p w:rsidR="00E3076F" w:rsidRDefault="00E3076F" w:rsidP="00E3076F">
      <w:pPr>
        <w:pStyle w:val="NoSpacing"/>
      </w:pPr>
    </w:p>
    <w:p w:rsidR="00E3076F" w:rsidRDefault="00E3076F" w:rsidP="00E3076F">
      <w:pPr>
        <w:pStyle w:val="NoSpacing"/>
        <w:numPr>
          <w:ilvl w:val="1"/>
          <w:numId w:val="1"/>
        </w:numPr>
      </w:pPr>
      <w:r>
        <w:t>Administrative/Finance – Larry Mitcham, City Administrator</w:t>
      </w:r>
    </w:p>
    <w:p w:rsidR="000E6861" w:rsidRDefault="000E6861" w:rsidP="000E6861">
      <w:pPr>
        <w:pStyle w:val="NoSpacing"/>
        <w:ind w:left="2160"/>
      </w:pPr>
    </w:p>
    <w:p w:rsidR="00390D68" w:rsidRPr="00390D68" w:rsidRDefault="00390D68" w:rsidP="000E6861">
      <w:pPr>
        <w:pStyle w:val="NoSpacing"/>
        <w:numPr>
          <w:ilvl w:val="0"/>
          <w:numId w:val="6"/>
        </w:numPr>
      </w:pPr>
      <w:r w:rsidRPr="00390D68">
        <w:t>Chief Jonathan Hemphill</w:t>
      </w:r>
    </w:p>
    <w:p w:rsidR="00390D68" w:rsidRDefault="003703DB" w:rsidP="00390D68">
      <w:pPr>
        <w:pStyle w:val="NoSpacing"/>
        <w:ind w:left="2160"/>
      </w:pPr>
      <w:r>
        <w:tab/>
      </w:r>
      <w:r w:rsidR="00390D68" w:rsidRPr="00390D68">
        <w:t>i.  Police Statistics for January 2018</w:t>
      </w:r>
    </w:p>
    <w:p w:rsidR="0060568C" w:rsidRPr="00390D68" w:rsidRDefault="0060568C" w:rsidP="00390D68">
      <w:pPr>
        <w:pStyle w:val="NoSpacing"/>
        <w:ind w:left="2160"/>
      </w:pPr>
    </w:p>
    <w:p w:rsidR="00390D68" w:rsidRDefault="003703DB" w:rsidP="00390D68">
      <w:pPr>
        <w:pStyle w:val="NoSpacing"/>
        <w:ind w:left="2160"/>
      </w:pPr>
      <w:r>
        <w:tab/>
      </w:r>
      <w:r w:rsidR="00390D68" w:rsidRPr="00390D68">
        <w:t xml:space="preserve">ii. Outside Employment Policy -  Council discussed the merits of an </w:t>
      </w:r>
      <w:r>
        <w:tab/>
      </w:r>
      <w:r w:rsidR="00390D68" w:rsidRPr="00390D68">
        <w:t xml:space="preserve">outside employment policy in which City of Zebulon police officers </w:t>
      </w:r>
      <w:r>
        <w:tab/>
      </w:r>
      <w:r w:rsidR="00390D68" w:rsidRPr="00390D68">
        <w:t xml:space="preserve">would be allowed to utilize City of Zebulon police vehicles as part of the </w:t>
      </w:r>
      <w:r>
        <w:tab/>
      </w:r>
      <w:r w:rsidR="00390D68" w:rsidRPr="00390D68">
        <w:t xml:space="preserve">off duty detail.  Mr. Bill Booth, Mrs. Sandy Blalock, Mrs. Chris Curry, Mr. </w:t>
      </w:r>
      <w:r>
        <w:tab/>
      </w:r>
      <w:r w:rsidR="00390D68" w:rsidRPr="00390D68">
        <w:t xml:space="preserve">Jeff Sawyer and Mr. Joe Hudson all commented on the proposal.  </w:t>
      </w:r>
      <w:r>
        <w:tab/>
      </w:r>
      <w:r w:rsidR="00390D68" w:rsidRPr="008D3E69">
        <w:rPr>
          <w:i/>
        </w:rPr>
        <w:t xml:space="preserve">Motion/Second to approve the first reading of the Outside Employment </w:t>
      </w:r>
      <w:r>
        <w:rPr>
          <w:i/>
        </w:rPr>
        <w:tab/>
      </w:r>
      <w:r w:rsidR="00390D68" w:rsidRPr="008D3E69">
        <w:rPr>
          <w:i/>
        </w:rPr>
        <w:t>Policy was made by Woods/Thomas and it passed 4-0.</w:t>
      </w:r>
      <w:r w:rsidR="00390D68" w:rsidRPr="00390D68">
        <w:tab/>
      </w:r>
    </w:p>
    <w:p w:rsidR="003703DB" w:rsidRPr="00390D68" w:rsidRDefault="003703DB" w:rsidP="00390D68">
      <w:pPr>
        <w:pStyle w:val="NoSpacing"/>
        <w:ind w:left="2160"/>
      </w:pPr>
    </w:p>
    <w:p w:rsidR="00E3076F" w:rsidRPr="00C143D6" w:rsidRDefault="00E3076F" w:rsidP="000E6861">
      <w:pPr>
        <w:pStyle w:val="NoSpacing"/>
        <w:numPr>
          <w:ilvl w:val="0"/>
          <w:numId w:val="6"/>
        </w:numPr>
        <w:rPr>
          <w:i/>
        </w:rPr>
      </w:pPr>
      <w:r>
        <w:t xml:space="preserve">Financial Report for </w:t>
      </w:r>
      <w:r w:rsidR="003703DB">
        <w:t>January 2018</w:t>
      </w:r>
      <w:r>
        <w:t xml:space="preserve"> – City Administrator Mitcham addressed council regarding the Financial Report for the month of </w:t>
      </w:r>
      <w:r w:rsidR="0060568C">
        <w:t xml:space="preserve">January 2018.  </w:t>
      </w:r>
      <w:r w:rsidRPr="00C143D6">
        <w:rPr>
          <w:i/>
        </w:rPr>
        <w:t>A motion/second to appr</w:t>
      </w:r>
      <w:r w:rsidR="007E65A5" w:rsidRPr="00C143D6">
        <w:rPr>
          <w:i/>
        </w:rPr>
        <w:t xml:space="preserve">ove the financial report for </w:t>
      </w:r>
      <w:r w:rsidR="003703DB">
        <w:rPr>
          <w:i/>
        </w:rPr>
        <w:t>January 2018</w:t>
      </w:r>
      <w:r w:rsidRPr="00C143D6">
        <w:rPr>
          <w:i/>
        </w:rPr>
        <w:t xml:space="preserve"> was made by </w:t>
      </w:r>
      <w:r w:rsidR="003703DB">
        <w:rPr>
          <w:i/>
        </w:rPr>
        <w:t>Yarbrough/Woods</w:t>
      </w:r>
      <w:r w:rsidR="007E65A5" w:rsidRPr="00C143D6">
        <w:rPr>
          <w:i/>
        </w:rPr>
        <w:t xml:space="preserve"> and carried </w:t>
      </w:r>
      <w:r w:rsidR="003703DB">
        <w:rPr>
          <w:i/>
        </w:rPr>
        <w:t>4</w:t>
      </w:r>
      <w:r w:rsidR="007E65A5" w:rsidRPr="00C143D6">
        <w:rPr>
          <w:i/>
        </w:rPr>
        <w:t xml:space="preserve">-0. </w:t>
      </w:r>
    </w:p>
    <w:p w:rsidR="001052A5" w:rsidRPr="0000675B" w:rsidRDefault="001052A5" w:rsidP="001052A5">
      <w:pPr>
        <w:pStyle w:val="NoSpacing"/>
        <w:ind w:left="1440"/>
        <w:rPr>
          <w:i/>
        </w:rPr>
      </w:pPr>
    </w:p>
    <w:p w:rsidR="007F7A92" w:rsidRDefault="009630C3" w:rsidP="007F7A92">
      <w:pPr>
        <w:pStyle w:val="NoSpacing"/>
        <w:numPr>
          <w:ilvl w:val="0"/>
          <w:numId w:val="1"/>
        </w:numPr>
      </w:pPr>
      <w:r>
        <w:t xml:space="preserve">Mayor Comments – </w:t>
      </w:r>
      <w:r w:rsidRPr="00C149AF">
        <w:rPr>
          <w:b/>
        </w:rPr>
        <w:t>Mayor Blalock</w:t>
      </w:r>
      <w:r>
        <w:t xml:space="preserve"> </w:t>
      </w:r>
      <w:r w:rsidR="00FC7DEF">
        <w:t xml:space="preserve">– </w:t>
      </w:r>
      <w:r w:rsidR="008C073D">
        <w:t>No comments at this time</w:t>
      </w:r>
    </w:p>
    <w:p w:rsidR="00C149AF" w:rsidRDefault="00C149AF" w:rsidP="00C149AF">
      <w:pPr>
        <w:pStyle w:val="NoSpacing"/>
        <w:ind w:left="1080"/>
      </w:pPr>
    </w:p>
    <w:p w:rsidR="00DD0072" w:rsidRDefault="009630C3" w:rsidP="00D931FD">
      <w:pPr>
        <w:pStyle w:val="NoSpacing"/>
        <w:numPr>
          <w:ilvl w:val="0"/>
          <w:numId w:val="1"/>
        </w:numPr>
      </w:pPr>
      <w:r>
        <w:t xml:space="preserve">Council Comments – </w:t>
      </w:r>
    </w:p>
    <w:p w:rsidR="00B3049C" w:rsidRDefault="00B3049C" w:rsidP="00070A59">
      <w:pPr>
        <w:pStyle w:val="NoSpacing"/>
        <w:ind w:left="1080"/>
        <w:rPr>
          <w:b/>
        </w:rPr>
      </w:pPr>
    </w:p>
    <w:p w:rsidR="004F331E" w:rsidRDefault="009630C3" w:rsidP="00070A59">
      <w:pPr>
        <w:pStyle w:val="NoSpacing"/>
        <w:ind w:left="1080"/>
        <w:rPr>
          <w:i/>
        </w:rPr>
      </w:pPr>
      <w:r w:rsidRPr="007F7A92">
        <w:rPr>
          <w:b/>
        </w:rPr>
        <w:t>Councilman Walter</w:t>
      </w:r>
      <w:r>
        <w:t xml:space="preserve"> </w:t>
      </w:r>
      <w:r w:rsidR="00655EAB">
        <w:t xml:space="preserve"> </w:t>
      </w:r>
      <w:r w:rsidR="007B21AD">
        <w:t xml:space="preserve">- </w:t>
      </w:r>
      <w:r w:rsidR="003862CF">
        <w:t>Councilman Walter updated council on the Streetscape III project as well as the ongoing efforts regarding the rehabilitation of the Old Zebulon School Building.</w:t>
      </w:r>
      <w:r w:rsidR="00907386">
        <w:t xml:space="preserve"> </w:t>
      </w:r>
    </w:p>
    <w:p w:rsidR="007D098D" w:rsidRPr="00D358C4" w:rsidRDefault="007D098D" w:rsidP="00070A59">
      <w:pPr>
        <w:pStyle w:val="NoSpacing"/>
        <w:ind w:left="1080"/>
        <w:rPr>
          <w:i/>
        </w:rPr>
      </w:pPr>
    </w:p>
    <w:p w:rsidR="00711802" w:rsidRDefault="00711802" w:rsidP="007F7A92">
      <w:pPr>
        <w:pStyle w:val="NoSpacing"/>
        <w:ind w:left="1080"/>
      </w:pPr>
    </w:p>
    <w:p w:rsidR="006E36CF" w:rsidRDefault="00216B62" w:rsidP="00A01354">
      <w:pPr>
        <w:pStyle w:val="NoSpacing"/>
        <w:ind w:left="1080"/>
      </w:pPr>
      <w:r w:rsidRPr="00516975">
        <w:rPr>
          <w:b/>
        </w:rPr>
        <w:t>Councilman Woods</w:t>
      </w:r>
      <w:r>
        <w:t xml:space="preserve"> </w:t>
      </w:r>
      <w:r w:rsidR="006E36CF">
        <w:t>–</w:t>
      </w:r>
      <w:r w:rsidR="00FC7DEF">
        <w:t xml:space="preserve"> No comments at this time.</w:t>
      </w:r>
    </w:p>
    <w:p w:rsidR="00070A59" w:rsidRDefault="00070A59" w:rsidP="00A01354">
      <w:pPr>
        <w:pStyle w:val="NoSpacing"/>
        <w:ind w:left="1080"/>
      </w:pPr>
    </w:p>
    <w:p w:rsidR="00B3049C" w:rsidRDefault="007F7A92" w:rsidP="00035D94">
      <w:pPr>
        <w:pStyle w:val="NoSpacing"/>
        <w:ind w:left="1080"/>
      </w:pPr>
      <w:r w:rsidRPr="007F7A92">
        <w:rPr>
          <w:b/>
        </w:rPr>
        <w:t>Councilman Thomas</w:t>
      </w:r>
      <w:r w:rsidR="006E36CF">
        <w:rPr>
          <w:b/>
        </w:rPr>
        <w:t xml:space="preserve"> </w:t>
      </w:r>
      <w:r w:rsidR="003862CF">
        <w:rPr>
          <w:b/>
        </w:rPr>
        <w:t xml:space="preserve"> - </w:t>
      </w:r>
      <w:r w:rsidR="003862CF" w:rsidRPr="003862CF">
        <w:t>No comments at this time</w:t>
      </w:r>
      <w:r w:rsidR="0060568C">
        <w:t>.</w:t>
      </w:r>
    </w:p>
    <w:p w:rsidR="0060568C" w:rsidRDefault="0060568C" w:rsidP="00035D94">
      <w:pPr>
        <w:pStyle w:val="NoSpacing"/>
        <w:ind w:left="1080"/>
      </w:pPr>
    </w:p>
    <w:p w:rsidR="0060568C" w:rsidRPr="003862CF" w:rsidRDefault="0060568C" w:rsidP="00035D94">
      <w:pPr>
        <w:pStyle w:val="NoSpacing"/>
        <w:ind w:left="1080"/>
      </w:pPr>
      <w:r w:rsidRPr="0060568C">
        <w:rPr>
          <w:b/>
        </w:rPr>
        <w:t>Councilman Yarbrough</w:t>
      </w:r>
      <w:r>
        <w:t xml:space="preserve"> - No comments at this time.</w:t>
      </w:r>
    </w:p>
    <w:p w:rsidR="00E3076F" w:rsidRDefault="00E3076F" w:rsidP="00035D94">
      <w:pPr>
        <w:pStyle w:val="NoSpacing"/>
        <w:ind w:left="1080"/>
      </w:pPr>
    </w:p>
    <w:p w:rsidR="00E3076F" w:rsidRDefault="00E3076F" w:rsidP="00E3076F">
      <w:pPr>
        <w:pStyle w:val="NoSpacing"/>
        <w:numPr>
          <w:ilvl w:val="0"/>
          <w:numId w:val="1"/>
        </w:numPr>
      </w:pPr>
      <w:r>
        <w:t>Old Business</w:t>
      </w:r>
      <w:r w:rsidR="0060568C">
        <w:t xml:space="preserve"> - None at this time.</w:t>
      </w:r>
    </w:p>
    <w:p w:rsidR="003862CF" w:rsidRDefault="003862CF" w:rsidP="003862CF">
      <w:pPr>
        <w:pStyle w:val="NoSpacing"/>
        <w:ind w:left="360"/>
      </w:pPr>
    </w:p>
    <w:p w:rsidR="00E3076F" w:rsidRDefault="00E3076F" w:rsidP="00E3076F">
      <w:pPr>
        <w:pStyle w:val="NoSpacing"/>
        <w:numPr>
          <w:ilvl w:val="0"/>
          <w:numId w:val="1"/>
        </w:numPr>
      </w:pPr>
      <w:r>
        <w:t>New Business</w:t>
      </w:r>
    </w:p>
    <w:p w:rsidR="00E3076F" w:rsidRDefault="00E3076F" w:rsidP="00E3076F">
      <w:pPr>
        <w:pStyle w:val="NoSpacing"/>
      </w:pPr>
    </w:p>
    <w:p w:rsidR="00E3076F" w:rsidRDefault="006940A1" w:rsidP="00E3076F">
      <w:pPr>
        <w:pStyle w:val="NoSpacing"/>
        <w:numPr>
          <w:ilvl w:val="1"/>
          <w:numId w:val="1"/>
        </w:numPr>
      </w:pPr>
      <w:r>
        <w:t>First reading of an o</w:t>
      </w:r>
      <w:r w:rsidR="0060568C">
        <w:t>rdinance to increase water rate</w:t>
      </w:r>
      <w:r>
        <w:t>s</w:t>
      </w:r>
      <w:r w:rsidR="001E28DD">
        <w:t xml:space="preserve">– </w:t>
      </w:r>
      <w:r w:rsidR="001E28DD" w:rsidRPr="00907386">
        <w:rPr>
          <w:i/>
        </w:rPr>
        <w:t>Motion</w:t>
      </w:r>
      <w:r w:rsidR="00907386" w:rsidRPr="00907386">
        <w:rPr>
          <w:i/>
        </w:rPr>
        <w:t>/second</w:t>
      </w:r>
      <w:r w:rsidR="001E28DD" w:rsidRPr="00907386">
        <w:rPr>
          <w:i/>
        </w:rPr>
        <w:t xml:space="preserve"> to </w:t>
      </w:r>
      <w:r>
        <w:rPr>
          <w:i/>
        </w:rPr>
        <w:t xml:space="preserve">approve the first reading of an ordinance to increase water rates </w:t>
      </w:r>
      <w:r w:rsidR="001E28DD" w:rsidRPr="00907386">
        <w:rPr>
          <w:i/>
        </w:rPr>
        <w:t xml:space="preserve">was made by </w:t>
      </w:r>
      <w:r>
        <w:rPr>
          <w:i/>
        </w:rPr>
        <w:t>Walter/Thomas</w:t>
      </w:r>
      <w:r w:rsidR="003862CF">
        <w:t xml:space="preserve"> and carried </w:t>
      </w:r>
      <w:r>
        <w:t>4</w:t>
      </w:r>
      <w:r w:rsidR="003862CF">
        <w:t>-0.</w:t>
      </w:r>
    </w:p>
    <w:p w:rsidR="003862CF" w:rsidRDefault="003862CF" w:rsidP="003862CF">
      <w:pPr>
        <w:pStyle w:val="NoSpacing"/>
      </w:pPr>
    </w:p>
    <w:p w:rsidR="003862CF" w:rsidRDefault="003862CF" w:rsidP="003862CF">
      <w:pPr>
        <w:pStyle w:val="NoSpacing"/>
      </w:pPr>
    </w:p>
    <w:p w:rsidR="0060568C" w:rsidRPr="003356EF" w:rsidRDefault="006940A1" w:rsidP="003862CF">
      <w:pPr>
        <w:pStyle w:val="NoSpacing"/>
        <w:numPr>
          <w:ilvl w:val="1"/>
          <w:numId w:val="1"/>
        </w:numPr>
        <w:rPr>
          <w:i/>
        </w:rPr>
      </w:pPr>
      <w:r>
        <w:t>A</w:t>
      </w:r>
      <w:r w:rsidR="0060568C">
        <w:t>pproval of settlement amount fro</w:t>
      </w:r>
      <w:r>
        <w:t>m Allstate regarding the totaled police vehicle.</w:t>
      </w:r>
    </w:p>
    <w:p w:rsidR="003862CF" w:rsidRPr="003862CF" w:rsidRDefault="003862CF" w:rsidP="003862CF">
      <w:pPr>
        <w:pStyle w:val="NoSpacing"/>
        <w:ind w:left="1440"/>
        <w:rPr>
          <w:i/>
        </w:rPr>
      </w:pPr>
      <w:r w:rsidRPr="003862CF">
        <w:rPr>
          <w:i/>
        </w:rPr>
        <w:t>Motion/Second to make the following council appointments was made by Thomas/</w:t>
      </w:r>
      <w:r w:rsidR="006940A1">
        <w:rPr>
          <w:i/>
        </w:rPr>
        <w:t xml:space="preserve">Yarbrough </w:t>
      </w:r>
      <w:r w:rsidRPr="003862CF">
        <w:rPr>
          <w:i/>
        </w:rPr>
        <w:t xml:space="preserve">and carried </w:t>
      </w:r>
      <w:r w:rsidR="006940A1">
        <w:rPr>
          <w:i/>
        </w:rPr>
        <w:t>4-</w:t>
      </w:r>
    </w:p>
    <w:p w:rsidR="003862CF" w:rsidRPr="003862CF" w:rsidRDefault="003862CF" w:rsidP="003862CF">
      <w:pPr>
        <w:pStyle w:val="NoSpacing"/>
        <w:ind w:left="1440"/>
        <w:rPr>
          <w:i/>
        </w:rPr>
      </w:pPr>
    </w:p>
    <w:p w:rsidR="004436F2" w:rsidRDefault="006940A1" w:rsidP="004436F2">
      <w:pPr>
        <w:pStyle w:val="NoSpacing"/>
        <w:numPr>
          <w:ilvl w:val="1"/>
          <w:numId w:val="1"/>
        </w:numPr>
      </w:pPr>
      <w:r>
        <w:t>Authorization to finance new police vehicle with United Bank at 5.14% for 48 months.</w:t>
      </w:r>
    </w:p>
    <w:p w:rsidR="005E130B" w:rsidRDefault="004436F2" w:rsidP="004436F2">
      <w:pPr>
        <w:pStyle w:val="NoSpacing"/>
        <w:ind w:left="1440"/>
        <w:rPr>
          <w:i/>
        </w:rPr>
      </w:pPr>
      <w:r w:rsidRPr="004436F2">
        <w:rPr>
          <w:i/>
        </w:rPr>
        <w:t xml:space="preserve">Motion/Second to </w:t>
      </w:r>
      <w:r w:rsidR="006940A1">
        <w:rPr>
          <w:i/>
        </w:rPr>
        <w:t xml:space="preserve">authorize the financing of the new police vehicle with United Bank @ 5.14% for 48 months </w:t>
      </w:r>
      <w:r w:rsidRPr="004436F2">
        <w:rPr>
          <w:i/>
        </w:rPr>
        <w:t xml:space="preserve"> was made by </w:t>
      </w:r>
      <w:r w:rsidR="006940A1">
        <w:rPr>
          <w:i/>
        </w:rPr>
        <w:t>Thomas/Woods</w:t>
      </w:r>
      <w:r w:rsidRPr="004436F2">
        <w:rPr>
          <w:i/>
        </w:rPr>
        <w:t xml:space="preserve"> and carried </w:t>
      </w:r>
      <w:r w:rsidR="006940A1">
        <w:rPr>
          <w:i/>
        </w:rPr>
        <w:t>4</w:t>
      </w:r>
      <w:r w:rsidRPr="004436F2">
        <w:rPr>
          <w:i/>
        </w:rPr>
        <w:t>-0.</w:t>
      </w:r>
    </w:p>
    <w:p w:rsidR="005E130B" w:rsidRDefault="005E130B" w:rsidP="004436F2">
      <w:pPr>
        <w:pStyle w:val="NoSpacing"/>
        <w:ind w:left="1440"/>
        <w:rPr>
          <w:i/>
        </w:rPr>
      </w:pPr>
    </w:p>
    <w:p w:rsidR="005E130B" w:rsidRPr="003356EF" w:rsidRDefault="005E130B" w:rsidP="005E130B">
      <w:pPr>
        <w:pStyle w:val="NoSpacing"/>
        <w:ind w:left="720"/>
      </w:pPr>
      <w:r>
        <w:rPr>
          <w:i/>
        </w:rPr>
        <w:t xml:space="preserve">       4.    </w:t>
      </w:r>
      <w:r w:rsidRPr="003356EF">
        <w:t>Discussion concerning an existing ordinance reg</w:t>
      </w:r>
      <w:r w:rsidR="0060568C" w:rsidRPr="003356EF">
        <w:t>arding peddling (related to sel</w:t>
      </w:r>
      <w:r w:rsidRPr="003356EF">
        <w:t xml:space="preserve">ling                </w:t>
      </w:r>
    </w:p>
    <w:p w:rsidR="004436F2" w:rsidRDefault="005E130B" w:rsidP="004436F2">
      <w:pPr>
        <w:pStyle w:val="NoSpacing"/>
        <w:ind w:left="1440"/>
      </w:pPr>
      <w:r w:rsidRPr="003356EF">
        <w:t>doughnuts on the square)</w:t>
      </w:r>
      <w:r>
        <w:t xml:space="preserve">.  </w:t>
      </w:r>
      <w:r w:rsidR="005C6314">
        <w:t xml:space="preserve">Council discussed the enforcement of the current ordinance related to peddling. </w:t>
      </w:r>
    </w:p>
    <w:p w:rsidR="005C6314" w:rsidRDefault="005C6314" w:rsidP="004436F2">
      <w:pPr>
        <w:pStyle w:val="NoSpacing"/>
        <w:ind w:left="1440"/>
      </w:pPr>
    </w:p>
    <w:p w:rsidR="005C6314" w:rsidRDefault="005C6314" w:rsidP="005C6314">
      <w:pPr>
        <w:pStyle w:val="NoSpacing"/>
        <w:ind w:left="720"/>
      </w:pPr>
      <w:r>
        <w:t xml:space="preserve">        5.   Possible moratorium on cell towers.  Council discussed the possibility of enacting a</w:t>
      </w:r>
    </w:p>
    <w:p w:rsidR="005C6314" w:rsidRDefault="005C6314" w:rsidP="005C6314">
      <w:pPr>
        <w:pStyle w:val="NoSpacing"/>
        <w:ind w:left="720"/>
      </w:pPr>
      <w:r>
        <w:t xml:space="preserve">               moratorium on cell tower construction within the city limits of Zebulon until further </w:t>
      </w:r>
    </w:p>
    <w:p w:rsidR="003356EF" w:rsidRDefault="005C6314" w:rsidP="005C6314">
      <w:pPr>
        <w:pStyle w:val="NoSpacing"/>
        <w:ind w:left="720"/>
      </w:pPr>
      <w:r>
        <w:t xml:space="preserve">               research can be done on the subject.  </w:t>
      </w:r>
    </w:p>
    <w:p w:rsidR="005C6314" w:rsidRPr="005C6314" w:rsidRDefault="0060568C" w:rsidP="005C6314">
      <w:pPr>
        <w:pStyle w:val="NoSpacing"/>
        <w:ind w:left="720"/>
        <w:rPr>
          <w:i/>
        </w:rPr>
      </w:pPr>
      <w:r>
        <w:tab/>
      </w:r>
      <w:r w:rsidR="005C6314" w:rsidRPr="005C6314">
        <w:rPr>
          <w:i/>
        </w:rPr>
        <w:t xml:space="preserve">Motion/second to approve possible moratorium on cell tower construction was made by </w:t>
      </w:r>
      <w:r w:rsidR="003356EF">
        <w:rPr>
          <w:i/>
        </w:rPr>
        <w:t xml:space="preserve">   </w:t>
      </w:r>
      <w:r w:rsidR="003356EF">
        <w:rPr>
          <w:i/>
        </w:rPr>
        <w:tab/>
      </w:r>
      <w:r w:rsidR="005C6314" w:rsidRPr="005C6314">
        <w:rPr>
          <w:i/>
        </w:rPr>
        <w:t>Walter/Woods and passed 4-0.</w:t>
      </w:r>
    </w:p>
    <w:p w:rsidR="005C6314" w:rsidRPr="005C6314" w:rsidRDefault="005C6314" w:rsidP="005C6314">
      <w:pPr>
        <w:pStyle w:val="NoSpacing"/>
        <w:ind w:left="720"/>
        <w:rPr>
          <w:i/>
        </w:rPr>
      </w:pPr>
    </w:p>
    <w:p w:rsidR="00E3076F" w:rsidRPr="004436F2" w:rsidRDefault="00333C4F" w:rsidP="00C27375">
      <w:pPr>
        <w:pStyle w:val="NoSpacing"/>
        <w:ind w:left="1440" w:hanging="1080"/>
        <w:rPr>
          <w:i/>
        </w:rPr>
      </w:pPr>
      <w:r>
        <w:t>IX</w:t>
      </w:r>
      <w:r w:rsidR="00C27375">
        <w:t>.</w:t>
      </w:r>
      <w:r w:rsidR="00C27375">
        <w:tab/>
      </w:r>
      <w:r w:rsidR="00C27375" w:rsidRPr="004436F2">
        <w:rPr>
          <w:i/>
        </w:rPr>
        <w:t xml:space="preserve">Motion/second to enter executive session was made by </w:t>
      </w:r>
      <w:r w:rsidR="005C6314">
        <w:rPr>
          <w:i/>
        </w:rPr>
        <w:t>Woods/Thomas</w:t>
      </w:r>
      <w:r w:rsidR="00C27375" w:rsidRPr="004436F2">
        <w:rPr>
          <w:i/>
        </w:rPr>
        <w:t xml:space="preserve">.  Motion carried </w:t>
      </w:r>
      <w:r w:rsidR="005C6314">
        <w:rPr>
          <w:i/>
        </w:rPr>
        <w:t>4</w:t>
      </w:r>
      <w:r w:rsidR="00C27375" w:rsidRPr="004436F2">
        <w:rPr>
          <w:i/>
        </w:rPr>
        <w:t xml:space="preserve">-0.  Entered executive session at </w:t>
      </w:r>
      <w:r w:rsidR="005C6314">
        <w:rPr>
          <w:i/>
        </w:rPr>
        <w:t>8:00</w:t>
      </w:r>
      <w:r w:rsidR="00C27375" w:rsidRPr="004436F2">
        <w:rPr>
          <w:i/>
        </w:rPr>
        <w:t xml:space="preserve"> p.m.</w:t>
      </w:r>
    </w:p>
    <w:p w:rsidR="00C27375" w:rsidRDefault="00C27375" w:rsidP="00C27375">
      <w:pPr>
        <w:pStyle w:val="NoSpacing"/>
        <w:ind w:firstLine="360"/>
      </w:pPr>
    </w:p>
    <w:p w:rsidR="00C27375" w:rsidRPr="004436F2" w:rsidRDefault="00C27375" w:rsidP="00333C4F">
      <w:pPr>
        <w:pStyle w:val="NoSpacing"/>
        <w:ind w:left="1440"/>
        <w:rPr>
          <w:i/>
        </w:rPr>
      </w:pPr>
      <w:r w:rsidRPr="004436F2">
        <w:rPr>
          <w:i/>
        </w:rPr>
        <w:t xml:space="preserve">Motion/second to exit executive session was made by </w:t>
      </w:r>
      <w:r w:rsidR="004436F2" w:rsidRPr="004436F2">
        <w:rPr>
          <w:i/>
        </w:rPr>
        <w:t>Walter</w:t>
      </w:r>
      <w:r w:rsidR="00333C4F" w:rsidRPr="004436F2">
        <w:rPr>
          <w:i/>
        </w:rPr>
        <w:t>/</w:t>
      </w:r>
      <w:r w:rsidR="004436F2" w:rsidRPr="004436F2">
        <w:rPr>
          <w:i/>
        </w:rPr>
        <w:t>Thomas</w:t>
      </w:r>
      <w:r w:rsidR="00333C4F" w:rsidRPr="004436F2">
        <w:rPr>
          <w:i/>
        </w:rPr>
        <w:t xml:space="preserve">.  Motion carried </w:t>
      </w:r>
      <w:r w:rsidR="005C6314">
        <w:rPr>
          <w:i/>
        </w:rPr>
        <w:t>4</w:t>
      </w:r>
      <w:r w:rsidR="00333C4F" w:rsidRPr="004436F2">
        <w:rPr>
          <w:i/>
        </w:rPr>
        <w:t>-0.</w:t>
      </w:r>
      <w:r w:rsidR="004436F2">
        <w:rPr>
          <w:i/>
        </w:rPr>
        <w:t xml:space="preserve">  Exited executive session at </w:t>
      </w:r>
      <w:r w:rsidR="005C6314">
        <w:rPr>
          <w:i/>
        </w:rPr>
        <w:t>8:25</w:t>
      </w:r>
      <w:r w:rsidR="004436F2">
        <w:rPr>
          <w:i/>
        </w:rPr>
        <w:t xml:space="preserve"> p.m.</w:t>
      </w:r>
    </w:p>
    <w:p w:rsidR="00C27375" w:rsidRDefault="00C27375" w:rsidP="00C27375">
      <w:pPr>
        <w:pStyle w:val="NoSpacing"/>
        <w:ind w:firstLine="360"/>
      </w:pPr>
    </w:p>
    <w:p w:rsidR="00CF27F8" w:rsidRDefault="00CF27F8" w:rsidP="00035D94">
      <w:pPr>
        <w:pStyle w:val="NoSpacing"/>
        <w:ind w:left="1080"/>
        <w:rPr>
          <w:b/>
        </w:rPr>
      </w:pPr>
    </w:p>
    <w:p w:rsidR="00F02F7B" w:rsidRPr="00D66072" w:rsidRDefault="00F02F7B" w:rsidP="00333C4F">
      <w:pPr>
        <w:pStyle w:val="NoSpacing"/>
        <w:numPr>
          <w:ilvl w:val="0"/>
          <w:numId w:val="7"/>
        </w:numPr>
        <w:rPr>
          <w:i/>
        </w:rPr>
      </w:pPr>
      <w:r w:rsidRPr="00D66072">
        <w:rPr>
          <w:i/>
        </w:rPr>
        <w:t xml:space="preserve">Motion/Second by </w:t>
      </w:r>
      <w:r w:rsidR="005C6314" w:rsidRPr="00D66072">
        <w:rPr>
          <w:i/>
        </w:rPr>
        <w:t>Yarbrough/Walter</w:t>
      </w:r>
      <w:r w:rsidRPr="00D66072">
        <w:rPr>
          <w:i/>
        </w:rPr>
        <w:t xml:space="preserve"> to </w:t>
      </w:r>
      <w:r w:rsidR="005C6314" w:rsidRPr="00D66072">
        <w:rPr>
          <w:i/>
        </w:rPr>
        <w:t>increase the hourly pay rate by .19 per hour for Rochelle Smith and assign the title of Deputy City Clerk and it passed 4-0.  An additional motion/second to increase the hourly rate for Corporal Matt Polk by .32 per hour was made by Thomas/Yarbrough and it passed 4-0.</w:t>
      </w:r>
    </w:p>
    <w:p w:rsidR="00F02F7B" w:rsidRPr="00F02F7B" w:rsidRDefault="00F02F7B" w:rsidP="00F02F7B">
      <w:pPr>
        <w:pStyle w:val="NoSpacing"/>
        <w:ind w:left="1440"/>
      </w:pPr>
    </w:p>
    <w:p w:rsidR="00CF27F8" w:rsidRPr="007E6874" w:rsidRDefault="00CF27F8" w:rsidP="00333C4F">
      <w:pPr>
        <w:pStyle w:val="NoSpacing"/>
        <w:numPr>
          <w:ilvl w:val="0"/>
          <w:numId w:val="7"/>
        </w:numPr>
        <w:rPr>
          <w:i/>
        </w:rPr>
      </w:pPr>
      <w:r w:rsidRPr="00F02F7B">
        <w:t>Adjournment</w:t>
      </w:r>
      <w:r w:rsidR="00F42BED" w:rsidRPr="00F02F7B">
        <w:t xml:space="preserve"> </w:t>
      </w:r>
      <w:r w:rsidR="00F42BED">
        <w:t xml:space="preserve">– </w:t>
      </w:r>
      <w:r w:rsidR="00F42BED" w:rsidRPr="007E6874">
        <w:rPr>
          <w:i/>
        </w:rPr>
        <w:t xml:space="preserve">Motion/Second to adjourn was made by </w:t>
      </w:r>
      <w:r w:rsidR="005C6314" w:rsidRPr="007E6874">
        <w:rPr>
          <w:i/>
        </w:rPr>
        <w:t xml:space="preserve">Thomas/Yarbrough </w:t>
      </w:r>
      <w:r w:rsidR="00F42BED" w:rsidRPr="007E6874">
        <w:rPr>
          <w:i/>
        </w:rPr>
        <w:t xml:space="preserve"> and carried </w:t>
      </w:r>
      <w:r w:rsidR="005C6314" w:rsidRPr="007E6874">
        <w:rPr>
          <w:i/>
        </w:rPr>
        <w:t>4</w:t>
      </w:r>
      <w:r w:rsidR="00F42BED" w:rsidRPr="007E6874">
        <w:rPr>
          <w:i/>
        </w:rPr>
        <w:t>-0.</w:t>
      </w:r>
    </w:p>
    <w:p w:rsidR="004436F2" w:rsidRPr="007E6874" w:rsidRDefault="004436F2" w:rsidP="004436F2">
      <w:pPr>
        <w:pStyle w:val="NoSpacing"/>
        <w:ind w:left="1080"/>
        <w:rPr>
          <w:i/>
        </w:rPr>
      </w:pPr>
    </w:p>
    <w:p w:rsidR="004436F2" w:rsidRDefault="004436F2" w:rsidP="005C6314">
      <w:pPr>
        <w:pStyle w:val="NoSpacing"/>
        <w:ind w:left="1440"/>
      </w:pPr>
      <w:r>
        <w:t xml:space="preserve">Meeting adjourned at </w:t>
      </w:r>
      <w:r w:rsidR="005C6314">
        <w:t xml:space="preserve">8:30 </w:t>
      </w:r>
      <w:r>
        <w:t xml:space="preserve"> p.m.</w:t>
      </w:r>
    </w:p>
    <w:p w:rsidR="00452C16" w:rsidRDefault="00452C16" w:rsidP="00452C16">
      <w:pPr>
        <w:pStyle w:val="NoSpacing"/>
      </w:pPr>
    </w:p>
    <w:p w:rsidR="00452C16" w:rsidRDefault="00452C16" w:rsidP="00452C16">
      <w:pPr>
        <w:pStyle w:val="NoSpacing"/>
      </w:pPr>
    </w:p>
    <w:p w:rsidR="00452C16" w:rsidRDefault="00452C16" w:rsidP="00452C16">
      <w:pPr>
        <w:pStyle w:val="NoSpacing"/>
      </w:pPr>
    </w:p>
    <w:p w:rsidR="00452C16" w:rsidRDefault="00452C16" w:rsidP="00452C16">
      <w:pPr>
        <w:pStyle w:val="NoSpacing"/>
      </w:pPr>
      <w:r>
        <w:t>_________________________________</w:t>
      </w:r>
      <w:r>
        <w:tab/>
        <w:t xml:space="preserve"> </w:t>
      </w:r>
      <w:r>
        <w:tab/>
        <w:t>____________________________</w:t>
      </w:r>
    </w:p>
    <w:p w:rsidR="00452C16" w:rsidRPr="00CF27F8" w:rsidRDefault="00452C16" w:rsidP="00452C16">
      <w:pPr>
        <w:pStyle w:val="NoSpacing"/>
      </w:pPr>
      <w:r>
        <w:t>Bobby Blalock, Mayor</w:t>
      </w:r>
      <w:r>
        <w:tab/>
      </w:r>
      <w:r>
        <w:tab/>
      </w:r>
      <w:r>
        <w:tab/>
      </w:r>
      <w:r>
        <w:tab/>
      </w:r>
      <w:r>
        <w:tab/>
      </w:r>
      <w:r w:rsidR="006F2572">
        <w:t>Amanda Lollis, City Clerk</w:t>
      </w:r>
    </w:p>
    <w:sectPr w:rsidR="00452C16" w:rsidRPr="00CF27F8" w:rsidSect="007F6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6C" w:rsidRDefault="00CB2F6C" w:rsidP="00B50082">
      <w:pPr>
        <w:spacing w:after="0" w:line="240" w:lineRule="auto"/>
      </w:pPr>
      <w:r>
        <w:separator/>
      </w:r>
    </w:p>
  </w:endnote>
  <w:endnote w:type="continuationSeparator" w:id="0">
    <w:p w:rsidR="00CB2F6C" w:rsidRDefault="00CB2F6C" w:rsidP="00B5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82" w:rsidRDefault="00B500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82" w:rsidRDefault="00B500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82" w:rsidRDefault="00B50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6C" w:rsidRDefault="00CB2F6C" w:rsidP="00B50082">
      <w:pPr>
        <w:spacing w:after="0" w:line="240" w:lineRule="auto"/>
      </w:pPr>
      <w:r>
        <w:separator/>
      </w:r>
    </w:p>
  </w:footnote>
  <w:footnote w:type="continuationSeparator" w:id="0">
    <w:p w:rsidR="00CB2F6C" w:rsidRDefault="00CB2F6C" w:rsidP="00B5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82" w:rsidRDefault="00B500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82" w:rsidRDefault="00B500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082" w:rsidRDefault="00B500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5CE"/>
    <w:multiLevelType w:val="hybridMultilevel"/>
    <w:tmpl w:val="7D464D08"/>
    <w:lvl w:ilvl="0" w:tplc="16E6D750">
      <w:start w:val="1"/>
      <w:numFmt w:val="upperRoman"/>
      <w:lvlText w:val="%1."/>
      <w:lvlJc w:val="left"/>
      <w:pPr>
        <w:ind w:left="1080" w:hanging="720"/>
      </w:pPr>
    </w:lvl>
    <w:lvl w:ilvl="1" w:tplc="2FCE479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10570"/>
    <w:multiLevelType w:val="hybridMultilevel"/>
    <w:tmpl w:val="5E3C77BA"/>
    <w:lvl w:ilvl="0" w:tplc="63E0FE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0D03681"/>
    <w:multiLevelType w:val="hybridMultilevel"/>
    <w:tmpl w:val="BD76DB4E"/>
    <w:lvl w:ilvl="0" w:tplc="D21C28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0E505A"/>
    <w:multiLevelType w:val="hybridMultilevel"/>
    <w:tmpl w:val="2702D2D4"/>
    <w:lvl w:ilvl="0" w:tplc="988C9D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F2928"/>
    <w:multiLevelType w:val="hybridMultilevel"/>
    <w:tmpl w:val="C4AA38B4"/>
    <w:lvl w:ilvl="0" w:tplc="A70C0F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E9637EA"/>
    <w:multiLevelType w:val="hybridMultilevel"/>
    <w:tmpl w:val="34725A42"/>
    <w:lvl w:ilvl="0" w:tplc="04B636AE">
      <w:start w:val="10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2F10CE"/>
    <w:multiLevelType w:val="hybridMultilevel"/>
    <w:tmpl w:val="DC924B78"/>
    <w:lvl w:ilvl="0" w:tplc="2828D3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38646D"/>
    <w:rsid w:val="000008A7"/>
    <w:rsid w:val="00002A5A"/>
    <w:rsid w:val="0000675B"/>
    <w:rsid w:val="00035D94"/>
    <w:rsid w:val="00055D81"/>
    <w:rsid w:val="0007061B"/>
    <w:rsid w:val="00070A59"/>
    <w:rsid w:val="000749D2"/>
    <w:rsid w:val="00077A92"/>
    <w:rsid w:val="00087BCA"/>
    <w:rsid w:val="000918A1"/>
    <w:rsid w:val="000A3F88"/>
    <w:rsid w:val="000B2215"/>
    <w:rsid w:val="000B473A"/>
    <w:rsid w:val="000C7328"/>
    <w:rsid w:val="000E6520"/>
    <w:rsid w:val="000E6861"/>
    <w:rsid w:val="000F28E8"/>
    <w:rsid w:val="000F33BA"/>
    <w:rsid w:val="001013AB"/>
    <w:rsid w:val="001052A5"/>
    <w:rsid w:val="00113B04"/>
    <w:rsid w:val="00115391"/>
    <w:rsid w:val="00124B8C"/>
    <w:rsid w:val="00125BE6"/>
    <w:rsid w:val="001558D1"/>
    <w:rsid w:val="00164329"/>
    <w:rsid w:val="00175A51"/>
    <w:rsid w:val="001A2E71"/>
    <w:rsid w:val="001A3D9E"/>
    <w:rsid w:val="001B2BE5"/>
    <w:rsid w:val="001C1DE2"/>
    <w:rsid w:val="001C44C3"/>
    <w:rsid w:val="001C4C42"/>
    <w:rsid w:val="001E28DD"/>
    <w:rsid w:val="001F4093"/>
    <w:rsid w:val="00211924"/>
    <w:rsid w:val="00216B62"/>
    <w:rsid w:val="00241042"/>
    <w:rsid w:val="002439EC"/>
    <w:rsid w:val="00272CA6"/>
    <w:rsid w:val="00280A86"/>
    <w:rsid w:val="00293566"/>
    <w:rsid w:val="00293D03"/>
    <w:rsid w:val="002B37EB"/>
    <w:rsid w:val="002F4F59"/>
    <w:rsid w:val="002F6C96"/>
    <w:rsid w:val="002F75C7"/>
    <w:rsid w:val="00307089"/>
    <w:rsid w:val="00312A9E"/>
    <w:rsid w:val="00333C4F"/>
    <w:rsid w:val="003356EF"/>
    <w:rsid w:val="003509E4"/>
    <w:rsid w:val="00352B09"/>
    <w:rsid w:val="00357418"/>
    <w:rsid w:val="00362DC1"/>
    <w:rsid w:val="003661F8"/>
    <w:rsid w:val="003703DB"/>
    <w:rsid w:val="00374CCD"/>
    <w:rsid w:val="003862CF"/>
    <w:rsid w:val="0038646D"/>
    <w:rsid w:val="00390D68"/>
    <w:rsid w:val="003941F8"/>
    <w:rsid w:val="00394CE4"/>
    <w:rsid w:val="003C7CB0"/>
    <w:rsid w:val="003D4084"/>
    <w:rsid w:val="003E6AA4"/>
    <w:rsid w:val="0040054E"/>
    <w:rsid w:val="00426EAF"/>
    <w:rsid w:val="004436F2"/>
    <w:rsid w:val="004440FC"/>
    <w:rsid w:val="00452C16"/>
    <w:rsid w:val="00460DE6"/>
    <w:rsid w:val="00465C0F"/>
    <w:rsid w:val="00470E75"/>
    <w:rsid w:val="004766CC"/>
    <w:rsid w:val="00481AE2"/>
    <w:rsid w:val="00482E58"/>
    <w:rsid w:val="004873A1"/>
    <w:rsid w:val="004B215D"/>
    <w:rsid w:val="004B55D1"/>
    <w:rsid w:val="004C1DF2"/>
    <w:rsid w:val="004D72AC"/>
    <w:rsid w:val="004F331E"/>
    <w:rsid w:val="004F6D69"/>
    <w:rsid w:val="00500CC8"/>
    <w:rsid w:val="00503A45"/>
    <w:rsid w:val="00512791"/>
    <w:rsid w:val="00516975"/>
    <w:rsid w:val="00521A93"/>
    <w:rsid w:val="005236AC"/>
    <w:rsid w:val="0052701E"/>
    <w:rsid w:val="00531A27"/>
    <w:rsid w:val="00532430"/>
    <w:rsid w:val="005666BF"/>
    <w:rsid w:val="005702F7"/>
    <w:rsid w:val="005851C0"/>
    <w:rsid w:val="0058626B"/>
    <w:rsid w:val="005870B3"/>
    <w:rsid w:val="00592387"/>
    <w:rsid w:val="005B7756"/>
    <w:rsid w:val="005C3A2E"/>
    <w:rsid w:val="005C6314"/>
    <w:rsid w:val="005D0AD9"/>
    <w:rsid w:val="005E130B"/>
    <w:rsid w:val="0060568C"/>
    <w:rsid w:val="00623B95"/>
    <w:rsid w:val="006309E3"/>
    <w:rsid w:val="006338AF"/>
    <w:rsid w:val="00635259"/>
    <w:rsid w:val="00641427"/>
    <w:rsid w:val="00647037"/>
    <w:rsid w:val="0064722A"/>
    <w:rsid w:val="006530B9"/>
    <w:rsid w:val="00655EAB"/>
    <w:rsid w:val="00665DE5"/>
    <w:rsid w:val="00692F51"/>
    <w:rsid w:val="00693FF7"/>
    <w:rsid w:val="006940A1"/>
    <w:rsid w:val="006943ED"/>
    <w:rsid w:val="00696D6B"/>
    <w:rsid w:val="006A5628"/>
    <w:rsid w:val="006B6DAB"/>
    <w:rsid w:val="006C678B"/>
    <w:rsid w:val="006E36CF"/>
    <w:rsid w:val="006E7482"/>
    <w:rsid w:val="006F2572"/>
    <w:rsid w:val="00703A70"/>
    <w:rsid w:val="00711802"/>
    <w:rsid w:val="00713D7A"/>
    <w:rsid w:val="00723CA7"/>
    <w:rsid w:val="0075383F"/>
    <w:rsid w:val="007636F5"/>
    <w:rsid w:val="007805AE"/>
    <w:rsid w:val="007908A9"/>
    <w:rsid w:val="00796CEF"/>
    <w:rsid w:val="007B21AD"/>
    <w:rsid w:val="007C212B"/>
    <w:rsid w:val="007D098D"/>
    <w:rsid w:val="007D7A96"/>
    <w:rsid w:val="007D7CC1"/>
    <w:rsid w:val="007E65A5"/>
    <w:rsid w:val="007E6874"/>
    <w:rsid w:val="007F63B1"/>
    <w:rsid w:val="007F6647"/>
    <w:rsid w:val="007F7A92"/>
    <w:rsid w:val="00806A42"/>
    <w:rsid w:val="00825491"/>
    <w:rsid w:val="0083431E"/>
    <w:rsid w:val="00846223"/>
    <w:rsid w:val="00860D36"/>
    <w:rsid w:val="008705A8"/>
    <w:rsid w:val="00870AFB"/>
    <w:rsid w:val="00876720"/>
    <w:rsid w:val="00891FC8"/>
    <w:rsid w:val="00896E66"/>
    <w:rsid w:val="008A7DFC"/>
    <w:rsid w:val="008B4283"/>
    <w:rsid w:val="008C073D"/>
    <w:rsid w:val="008D3E69"/>
    <w:rsid w:val="008D4EFF"/>
    <w:rsid w:val="008D7F4D"/>
    <w:rsid w:val="008E7C21"/>
    <w:rsid w:val="008F4DC1"/>
    <w:rsid w:val="00907386"/>
    <w:rsid w:val="00910E24"/>
    <w:rsid w:val="00944FE4"/>
    <w:rsid w:val="009630C3"/>
    <w:rsid w:val="0099175C"/>
    <w:rsid w:val="009935F7"/>
    <w:rsid w:val="009D428F"/>
    <w:rsid w:val="009D76CA"/>
    <w:rsid w:val="009E15BF"/>
    <w:rsid w:val="009E1C52"/>
    <w:rsid w:val="009F5E0C"/>
    <w:rsid w:val="00A0005E"/>
    <w:rsid w:val="00A01354"/>
    <w:rsid w:val="00A11552"/>
    <w:rsid w:val="00A11955"/>
    <w:rsid w:val="00A26E3D"/>
    <w:rsid w:val="00A42593"/>
    <w:rsid w:val="00A45066"/>
    <w:rsid w:val="00A4571E"/>
    <w:rsid w:val="00AA1D11"/>
    <w:rsid w:val="00AA7CCC"/>
    <w:rsid w:val="00AC40BB"/>
    <w:rsid w:val="00AC68A1"/>
    <w:rsid w:val="00AC7967"/>
    <w:rsid w:val="00AE0910"/>
    <w:rsid w:val="00AE19F6"/>
    <w:rsid w:val="00AE22A4"/>
    <w:rsid w:val="00B1221D"/>
    <w:rsid w:val="00B126E9"/>
    <w:rsid w:val="00B3049C"/>
    <w:rsid w:val="00B4127E"/>
    <w:rsid w:val="00B50082"/>
    <w:rsid w:val="00B84FD3"/>
    <w:rsid w:val="00B95201"/>
    <w:rsid w:val="00B95374"/>
    <w:rsid w:val="00B96D78"/>
    <w:rsid w:val="00BA460C"/>
    <w:rsid w:val="00BB2E80"/>
    <w:rsid w:val="00BB31DB"/>
    <w:rsid w:val="00BC4342"/>
    <w:rsid w:val="00BC5F4F"/>
    <w:rsid w:val="00BC6DB7"/>
    <w:rsid w:val="00BD46F2"/>
    <w:rsid w:val="00BE55C3"/>
    <w:rsid w:val="00BF4F9E"/>
    <w:rsid w:val="00C02DE9"/>
    <w:rsid w:val="00C12700"/>
    <w:rsid w:val="00C143D6"/>
    <w:rsid w:val="00C149AF"/>
    <w:rsid w:val="00C27375"/>
    <w:rsid w:val="00C32DC3"/>
    <w:rsid w:val="00C3655E"/>
    <w:rsid w:val="00C40BCB"/>
    <w:rsid w:val="00C43336"/>
    <w:rsid w:val="00C53BFF"/>
    <w:rsid w:val="00C54D11"/>
    <w:rsid w:val="00C560D6"/>
    <w:rsid w:val="00C56A4E"/>
    <w:rsid w:val="00C60B9A"/>
    <w:rsid w:val="00C74901"/>
    <w:rsid w:val="00C864E0"/>
    <w:rsid w:val="00CB2F6C"/>
    <w:rsid w:val="00CC13FB"/>
    <w:rsid w:val="00CC70CB"/>
    <w:rsid w:val="00CD3D4E"/>
    <w:rsid w:val="00CF27F8"/>
    <w:rsid w:val="00CF5233"/>
    <w:rsid w:val="00D12624"/>
    <w:rsid w:val="00D222C6"/>
    <w:rsid w:val="00D22EE4"/>
    <w:rsid w:val="00D358C4"/>
    <w:rsid w:val="00D4508A"/>
    <w:rsid w:val="00D521F3"/>
    <w:rsid w:val="00D52516"/>
    <w:rsid w:val="00D6163A"/>
    <w:rsid w:val="00D66072"/>
    <w:rsid w:val="00D7496B"/>
    <w:rsid w:val="00D9198D"/>
    <w:rsid w:val="00D92A15"/>
    <w:rsid w:val="00D931FD"/>
    <w:rsid w:val="00DB0867"/>
    <w:rsid w:val="00DB10E2"/>
    <w:rsid w:val="00DB34AB"/>
    <w:rsid w:val="00DD0072"/>
    <w:rsid w:val="00DD6798"/>
    <w:rsid w:val="00DE4206"/>
    <w:rsid w:val="00DF28A5"/>
    <w:rsid w:val="00DF6BAF"/>
    <w:rsid w:val="00E21EEB"/>
    <w:rsid w:val="00E26278"/>
    <w:rsid w:val="00E27343"/>
    <w:rsid w:val="00E3076F"/>
    <w:rsid w:val="00E32398"/>
    <w:rsid w:val="00E562B9"/>
    <w:rsid w:val="00E92136"/>
    <w:rsid w:val="00E95632"/>
    <w:rsid w:val="00EB5C72"/>
    <w:rsid w:val="00ED39A6"/>
    <w:rsid w:val="00EE17EA"/>
    <w:rsid w:val="00F0172C"/>
    <w:rsid w:val="00F02F7B"/>
    <w:rsid w:val="00F20D1E"/>
    <w:rsid w:val="00F42BED"/>
    <w:rsid w:val="00F46269"/>
    <w:rsid w:val="00F4651B"/>
    <w:rsid w:val="00F52411"/>
    <w:rsid w:val="00F70317"/>
    <w:rsid w:val="00F72B15"/>
    <w:rsid w:val="00FA6588"/>
    <w:rsid w:val="00FB0036"/>
    <w:rsid w:val="00FC388A"/>
    <w:rsid w:val="00FC3F72"/>
    <w:rsid w:val="00FC7DEF"/>
    <w:rsid w:val="00FD391D"/>
    <w:rsid w:val="00FD770D"/>
    <w:rsid w:val="00FF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4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7C2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B5008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0082"/>
  </w:style>
  <w:style w:type="paragraph" w:styleId="Footer">
    <w:name w:val="footer"/>
    <w:basedOn w:val="Normal"/>
    <w:link w:val="FooterChar"/>
    <w:uiPriority w:val="99"/>
    <w:semiHidden/>
    <w:unhideWhenUsed/>
    <w:rsid w:val="00B5008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0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CC50-DE7E-482D-AC3E-FEB4D51F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bitha Crowley</cp:lastModifiedBy>
  <cp:revision>13</cp:revision>
  <cp:lastPrinted>2018-03-07T13:59:00Z</cp:lastPrinted>
  <dcterms:created xsi:type="dcterms:W3CDTF">2018-03-07T13:27:00Z</dcterms:created>
  <dcterms:modified xsi:type="dcterms:W3CDTF">2018-03-07T14:02:00Z</dcterms:modified>
</cp:coreProperties>
</file>